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AC" w:rsidRPr="00A43756" w:rsidRDefault="008579AC" w:rsidP="008579A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43756">
        <w:rPr>
          <w:rFonts w:ascii="Times New Roman" w:hAnsi="Times New Roman"/>
          <w:b/>
          <w:sz w:val="16"/>
          <w:szCs w:val="16"/>
        </w:rPr>
        <w:t>FEN-EDEBİYAT FAKÜLTESİ FELSEFE BÖLÜMÜ 20</w:t>
      </w:r>
      <w:r w:rsidR="00500A2F">
        <w:rPr>
          <w:rFonts w:ascii="Times New Roman" w:hAnsi="Times New Roman"/>
          <w:b/>
          <w:sz w:val="16"/>
          <w:szCs w:val="16"/>
        </w:rPr>
        <w:t>18</w:t>
      </w:r>
      <w:r w:rsidRPr="00A43756">
        <w:rPr>
          <w:rFonts w:ascii="Times New Roman" w:hAnsi="Times New Roman"/>
          <w:b/>
          <w:sz w:val="16"/>
          <w:szCs w:val="16"/>
        </w:rPr>
        <w:t>-20</w:t>
      </w:r>
      <w:r w:rsidR="00500A2F">
        <w:rPr>
          <w:rFonts w:ascii="Times New Roman" w:hAnsi="Times New Roman"/>
          <w:b/>
          <w:sz w:val="16"/>
          <w:szCs w:val="16"/>
        </w:rPr>
        <w:t>19</w:t>
      </w:r>
      <w:r w:rsidRPr="00A43756">
        <w:rPr>
          <w:rFonts w:ascii="Times New Roman" w:hAnsi="Times New Roman"/>
          <w:b/>
          <w:sz w:val="16"/>
          <w:szCs w:val="16"/>
        </w:rPr>
        <w:t xml:space="preserve"> GÜZ YARIYILI DERS PROGRAMI</w:t>
      </w:r>
    </w:p>
    <w:tbl>
      <w:tblPr>
        <w:tblpPr w:leftFromText="141" w:rightFromText="141" w:vertAnchor="page" w:horzAnchor="margin" w:tblpXSpec="center" w:tblpY="880"/>
        <w:tblW w:w="15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93"/>
        <w:gridCol w:w="545"/>
        <w:gridCol w:w="588"/>
        <w:gridCol w:w="1105"/>
        <w:gridCol w:w="1029"/>
        <w:gridCol w:w="1029"/>
        <w:gridCol w:w="1029"/>
        <w:gridCol w:w="1038"/>
        <w:gridCol w:w="1049"/>
        <w:gridCol w:w="1134"/>
        <w:gridCol w:w="1134"/>
        <w:gridCol w:w="1134"/>
        <w:gridCol w:w="1134"/>
        <w:gridCol w:w="1134"/>
        <w:gridCol w:w="1134"/>
        <w:gridCol w:w="992"/>
      </w:tblGrid>
      <w:tr w:rsidR="008579AC" w:rsidRPr="0089688E" w:rsidTr="009B5B8B">
        <w:trPr>
          <w:trHeight w:val="62"/>
        </w:trPr>
        <w:tc>
          <w:tcPr>
            <w:tcW w:w="493" w:type="dxa"/>
            <w:shd w:val="clear" w:color="auto" w:fill="auto"/>
          </w:tcPr>
          <w:p w:rsidR="008579AC" w:rsidRPr="0089688E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9688E">
              <w:rPr>
                <w:rFonts w:ascii="Times New Roman" w:hAnsi="Times New Roman"/>
                <w:b/>
                <w:sz w:val="12"/>
                <w:szCs w:val="12"/>
              </w:rPr>
              <w:t>GÜN</w:t>
            </w:r>
          </w:p>
        </w:tc>
        <w:tc>
          <w:tcPr>
            <w:tcW w:w="545" w:type="dxa"/>
          </w:tcPr>
          <w:p w:rsidR="008579AC" w:rsidRPr="0089688E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9688E">
              <w:rPr>
                <w:rFonts w:ascii="Times New Roman" w:hAnsi="Times New Roman"/>
                <w:b/>
                <w:sz w:val="12"/>
                <w:szCs w:val="12"/>
              </w:rPr>
              <w:t>SINIF</w:t>
            </w:r>
          </w:p>
        </w:tc>
        <w:tc>
          <w:tcPr>
            <w:tcW w:w="588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08:30-09.20</w:t>
            </w:r>
          </w:p>
        </w:tc>
        <w:tc>
          <w:tcPr>
            <w:tcW w:w="102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09:30-10.20</w:t>
            </w:r>
          </w:p>
        </w:tc>
        <w:tc>
          <w:tcPr>
            <w:tcW w:w="102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0:30-11.20</w:t>
            </w:r>
          </w:p>
        </w:tc>
        <w:tc>
          <w:tcPr>
            <w:tcW w:w="102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1:30-12.20</w:t>
            </w:r>
          </w:p>
        </w:tc>
        <w:tc>
          <w:tcPr>
            <w:tcW w:w="1038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3:00-13.50</w:t>
            </w:r>
          </w:p>
        </w:tc>
        <w:tc>
          <w:tcPr>
            <w:tcW w:w="104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4:00-14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5:00-15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6:00-16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7:00-17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8:00-18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9:00-19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20:00-20.50</w:t>
            </w:r>
          </w:p>
        </w:tc>
        <w:tc>
          <w:tcPr>
            <w:tcW w:w="992" w:type="dxa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21.00-21.50</w:t>
            </w:r>
          </w:p>
        </w:tc>
      </w:tr>
      <w:tr w:rsidR="0061787E" w:rsidRPr="0089688E" w:rsidTr="0044198F">
        <w:trPr>
          <w:trHeight w:val="1171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61787E" w:rsidRPr="00A43756" w:rsidRDefault="0061787E" w:rsidP="00617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545" w:type="dxa"/>
            <w:vAlign w:val="center"/>
          </w:tcPr>
          <w:p w:rsidR="0061787E" w:rsidRPr="00BE548A" w:rsidRDefault="0061787E" w:rsidP="00617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A.İ.İT.I</w:t>
            </w:r>
          </w:p>
          <w:p w:rsidR="0061787E" w:rsidRPr="005E743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G8 </w:t>
            </w:r>
            <w:proofErr w:type="spellStart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Cih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Pr="002E4DB6" w:rsidRDefault="0061787E" w:rsidP="0044198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T.DİLİ I</w:t>
            </w:r>
          </w:p>
          <w:p w:rsidR="0061787E" w:rsidRPr="005E743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K.Savaş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T.DİLİ I</w:t>
            </w:r>
          </w:p>
          <w:p w:rsidR="0061787E" w:rsidRPr="005E743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K.Savaş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5807F7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İlkçağ Felsefe Tarihi I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C. Barışan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5807F7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İlkçağ Felsefe Tarihi I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C. Barışan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 xml:space="preserve">İlkçağ Felsefe </w:t>
            </w:r>
          </w:p>
          <w:p w:rsidR="0061787E" w:rsidRPr="005807F7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Tarihi I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868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61787E" w:rsidRPr="00466305" w:rsidRDefault="0061787E" w:rsidP="00617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3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674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İ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480"/>
        </w:trPr>
        <w:tc>
          <w:tcPr>
            <w:tcW w:w="493" w:type="dxa"/>
            <w:vMerge/>
            <w:shd w:val="clear" w:color="auto" w:fill="auto"/>
            <w:vAlign w:val="center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61787E" w:rsidRPr="005E6019" w:rsidRDefault="0061787E" w:rsidP="00617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0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61787E" w:rsidRPr="00EA75C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T-İ.G-M.K-C.B</w:t>
            </w: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61787E" w:rsidRPr="00EA75C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T-İ.G-M.K-C.B</w:t>
            </w: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61787E" w:rsidRPr="00EA75C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T-İ.G-M.K-C.B</w:t>
            </w:r>
          </w:p>
        </w:tc>
        <w:tc>
          <w:tcPr>
            <w:tcW w:w="1038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61787E" w:rsidRPr="00BC366B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3EE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61787E" w:rsidRPr="00BC366B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3EE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61787E" w:rsidRPr="00BC366B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3EE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5E6019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7627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480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İ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BC366B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61787E" w:rsidRPr="00EA75C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T-İ.G-M.K-C.B</w:t>
            </w: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61787E" w:rsidRPr="00EA75C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T-İ.G-M.K-C.B</w:t>
            </w:r>
          </w:p>
        </w:tc>
        <w:tc>
          <w:tcPr>
            <w:tcW w:w="992" w:type="dxa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61787E" w:rsidRPr="00EA75C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T-İ.G-M.K-C.B</w:t>
            </w:r>
          </w:p>
        </w:tc>
      </w:tr>
      <w:tr w:rsidR="0061787E" w:rsidRPr="0089688E" w:rsidTr="009B5B8B">
        <w:trPr>
          <w:trHeight w:val="480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61787E" w:rsidRPr="00105B97" w:rsidRDefault="0061787E" w:rsidP="00617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B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05" w:type="dxa"/>
            <w:shd w:val="clear" w:color="auto" w:fill="auto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BC366B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89688E" w:rsidRDefault="0061787E" w:rsidP="00AB13F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480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89688E" w:rsidRDefault="0061787E" w:rsidP="00AB13F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836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61787E" w:rsidRPr="00A43756" w:rsidRDefault="0061787E" w:rsidP="00617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545" w:type="dxa"/>
            <w:vAlign w:val="center"/>
          </w:tcPr>
          <w:p w:rsidR="0061787E" w:rsidRPr="00A4375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7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FA622D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22D">
              <w:rPr>
                <w:rFonts w:ascii="Times New Roman" w:hAnsi="Times New Roman"/>
                <w:sz w:val="16"/>
                <w:szCs w:val="16"/>
              </w:rPr>
              <w:t>Felsefeye Giriş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FA622D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22D">
              <w:rPr>
                <w:rFonts w:ascii="Times New Roman" w:hAnsi="Times New Roman"/>
                <w:sz w:val="16"/>
                <w:szCs w:val="16"/>
              </w:rPr>
              <w:t>Felsefeye Giriş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FA622D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22D">
              <w:rPr>
                <w:rFonts w:ascii="Times New Roman" w:hAnsi="Times New Roman"/>
                <w:sz w:val="16"/>
                <w:szCs w:val="16"/>
              </w:rPr>
              <w:t>Felsefeye Giriş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 xml:space="preserve">Temel </w:t>
            </w:r>
          </w:p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Mantık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989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61787E" w:rsidRPr="00A4375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7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S. Mantık I</w:t>
            </w:r>
          </w:p>
          <w:p w:rsidR="0061787E" w:rsidRPr="002C6A8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784C03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Pr="0059629A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S. Mantık I</w:t>
            </w:r>
          </w:p>
          <w:p w:rsidR="0061787E" w:rsidRPr="002C6A8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784C03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.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1043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İ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S. Mantık I</w:t>
            </w:r>
          </w:p>
          <w:p w:rsidR="0061787E" w:rsidRPr="002C6A8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784C03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59629A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S. Mantık I</w:t>
            </w:r>
          </w:p>
          <w:p w:rsidR="0061787E" w:rsidRPr="002C6A8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784C03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.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1043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4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B360A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0AF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360AF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914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B360A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0AF">
              <w:rPr>
                <w:rFonts w:ascii="Times New Roman" w:hAnsi="Times New Roman"/>
                <w:sz w:val="16"/>
                <w:szCs w:val="16"/>
              </w:rPr>
              <w:t>İ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360AF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914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61787E" w:rsidRPr="00797DE2" w:rsidRDefault="0061787E" w:rsidP="00617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B360A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61787E" w:rsidRPr="00D52FCF" w:rsidRDefault="0061787E" w:rsidP="00617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61787E" w:rsidRPr="00A12E6F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.-C.B.</w:t>
            </w:r>
          </w:p>
          <w:p w:rsidR="0061787E" w:rsidRPr="003053B3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61787E" w:rsidRPr="00A12E6F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.-C.B.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61787E" w:rsidRPr="00F60EF2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EF2"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61787E" w:rsidRPr="00F60EF2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61787E" w:rsidRPr="00F60EF2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EF2"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61787E" w:rsidRPr="00F60EF2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61787E" w:rsidRPr="002F4FD5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61787E" w:rsidRPr="00F60EF2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EF2"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61787E" w:rsidRPr="00F60EF2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61787E" w:rsidRPr="002F4FD5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F4FD5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914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B360A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F4FD5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F4FD5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1113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61787E" w:rsidRPr="004A5B3D" w:rsidRDefault="0061787E" w:rsidP="0061787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4A5B3D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545" w:type="dxa"/>
            <w:vAlign w:val="center"/>
          </w:tcPr>
          <w:p w:rsidR="0061787E" w:rsidRPr="00B007C3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07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1787E" w:rsidRPr="001F39C3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Pr="00211A25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Pr="00211A25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Pr="00211A25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Uygarlık Tarihi I</w:t>
            </w:r>
          </w:p>
          <w:p w:rsidR="0061787E" w:rsidRPr="00E468B8" w:rsidRDefault="00FD233C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Uygarlık Tarihi I</w:t>
            </w:r>
          </w:p>
          <w:p w:rsidR="0061787E" w:rsidRPr="00E468B8" w:rsidRDefault="00FD233C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1F39C3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61787E" w:rsidRPr="00211A25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61787E" w:rsidRPr="00211A25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876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61787E" w:rsidRPr="00BE548A" w:rsidRDefault="0061787E" w:rsidP="00617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387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İ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0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1787E" w:rsidRPr="0089688E" w:rsidTr="009B5B8B">
        <w:trPr>
          <w:trHeight w:val="947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5061F9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lam Düşüncesi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 xml:space="preserve"> Siyaset</w:t>
            </w:r>
          </w:p>
          <w:p w:rsidR="0061787E" w:rsidRPr="001B3F9F" w:rsidRDefault="00886325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1B3F9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9F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lam Düşüncesi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 xml:space="preserve"> Siyaset</w:t>
            </w:r>
          </w:p>
          <w:p w:rsidR="0061787E" w:rsidRPr="001B3F9F" w:rsidRDefault="00886325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1B3F9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9F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lam Düşüncesi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 xml:space="preserve"> Siyaset</w:t>
            </w:r>
          </w:p>
          <w:p w:rsidR="0061787E" w:rsidRPr="001B3F9F" w:rsidRDefault="00886325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1B3F9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9F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 Ahlakçıları</w:t>
            </w:r>
          </w:p>
          <w:p w:rsidR="0061787E" w:rsidRPr="005C3C6F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C3C6F"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61787E" w:rsidRPr="004B6DA1" w:rsidRDefault="00FD233C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104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 Ahlakçıları</w:t>
            </w:r>
          </w:p>
          <w:p w:rsidR="0061787E" w:rsidRPr="005C3C6F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C3C6F"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61787E" w:rsidRPr="004B6DA1" w:rsidRDefault="00FD233C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 Ahlakçıları</w:t>
            </w:r>
          </w:p>
          <w:p w:rsidR="0061787E" w:rsidRPr="005C3C6F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C3C6F"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61787E" w:rsidRPr="004B6DA1" w:rsidRDefault="00FD233C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ind w:right="-2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1787E" w:rsidRPr="00FF69FE" w:rsidRDefault="0061787E" w:rsidP="0061787E">
            <w:pPr>
              <w:spacing w:after="0" w:line="240" w:lineRule="auto"/>
              <w:ind w:right="-21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387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İ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5061F9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lam Düşüncesi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 xml:space="preserve"> Siyaset</w:t>
            </w:r>
          </w:p>
          <w:p w:rsidR="0061787E" w:rsidRPr="001B3F9F" w:rsidRDefault="00886325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1B3F9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9F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lam Düşüncesi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 xml:space="preserve"> Siyaset</w:t>
            </w:r>
          </w:p>
          <w:p w:rsidR="0061787E" w:rsidRPr="001B3F9F" w:rsidRDefault="00886325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1B3F9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9F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lam Düşüncesi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 xml:space="preserve"> Siyaset</w:t>
            </w:r>
          </w:p>
          <w:p w:rsidR="0061787E" w:rsidRPr="001B3F9F" w:rsidRDefault="00886325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1B3F9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3F9F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387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61787E" w:rsidRPr="00947A17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61787E" w:rsidRPr="00947A17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  <w:r w:rsidRPr="00D81C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61787E" w:rsidRPr="00947A17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61787E" w:rsidRPr="00947A17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D81CA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  <w:r w:rsidRPr="00D81C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387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5061F9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61787E" w:rsidRPr="00A12E6F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T.-M.K-C.B.-İ.G.</w:t>
            </w:r>
          </w:p>
          <w:p w:rsidR="0061787E" w:rsidRPr="003053B3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61787E" w:rsidRPr="00A12E6F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T.-M.K-C.B.İ.G.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1148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61787E" w:rsidRPr="00A43756" w:rsidRDefault="0061787E" w:rsidP="0061787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ERŞEMBE</w:t>
            </w:r>
          </w:p>
        </w:tc>
        <w:tc>
          <w:tcPr>
            <w:tcW w:w="545" w:type="dxa"/>
            <w:vAlign w:val="center"/>
          </w:tcPr>
          <w:p w:rsidR="0061787E" w:rsidRPr="00BE548A" w:rsidRDefault="0061787E" w:rsidP="00617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59629A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629A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1787E" w:rsidRPr="0059629A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629A">
              <w:rPr>
                <w:rFonts w:ascii="Times New Roman" w:hAnsi="Times New Roman"/>
                <w:sz w:val="16"/>
                <w:szCs w:val="16"/>
              </w:rPr>
              <w:t>+</w:t>
            </w:r>
          </w:p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629A">
              <w:rPr>
                <w:rFonts w:ascii="Times New Roman" w:hAnsi="Times New Roman"/>
                <w:sz w:val="16"/>
                <w:szCs w:val="16"/>
              </w:rPr>
              <w:t>İ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1F39C3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.</w:t>
            </w:r>
            <w:r w:rsidRPr="00295AFF">
              <w:rPr>
                <w:rFonts w:ascii="Times New Roman" w:hAnsi="Times New Roman"/>
                <w:sz w:val="16"/>
                <w:szCs w:val="16"/>
              </w:rPr>
              <w:t xml:space="preserve"> Tarihi I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.</w:t>
            </w:r>
            <w:r w:rsidRPr="00295AFF">
              <w:rPr>
                <w:rFonts w:ascii="Times New Roman" w:hAnsi="Times New Roman"/>
                <w:sz w:val="16"/>
                <w:szCs w:val="16"/>
              </w:rPr>
              <w:t xml:space="preserve"> Tarihi I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95A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.</w:t>
            </w:r>
            <w:r w:rsidRPr="00295AFF">
              <w:rPr>
                <w:rFonts w:ascii="Times New Roman" w:hAnsi="Times New Roman"/>
                <w:sz w:val="16"/>
                <w:szCs w:val="16"/>
              </w:rPr>
              <w:t xml:space="preserve"> Tarihi I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1296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61787E" w:rsidRPr="00BE548A" w:rsidRDefault="0061787E" w:rsidP="00617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EA22B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61787E" w:rsidRPr="00BC0037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01C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EA22B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61787E" w:rsidRPr="00BC0037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01C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EA22B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61787E" w:rsidRPr="00BC0037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01C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  <w:p w:rsidR="0061787E" w:rsidRPr="002F397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3976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  <w:p w:rsidR="0061787E" w:rsidRPr="002F397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3976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  <w:p w:rsidR="0061787E" w:rsidRPr="002F397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3976">
              <w:rPr>
                <w:rFonts w:ascii="Times New Roman" w:hAnsi="Times New Roman"/>
                <w:sz w:val="16"/>
                <w:szCs w:val="16"/>
              </w:rPr>
              <w:t>K. Turh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387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 xml:space="preserve">İ.Ö. </w:t>
            </w: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EA22B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61787E" w:rsidRPr="00BC0037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01C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EA22B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61787E" w:rsidRPr="00BC0037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01C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EA22B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61787E" w:rsidRPr="00BC0037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301C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61787E" w:rsidRPr="005E301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3976">
              <w:rPr>
                <w:rFonts w:ascii="Times New Roman" w:hAnsi="Times New Roman"/>
                <w:sz w:val="16"/>
                <w:szCs w:val="16"/>
              </w:rPr>
              <w:t>K. Turhan</w:t>
            </w:r>
          </w:p>
        </w:tc>
        <w:tc>
          <w:tcPr>
            <w:tcW w:w="1134" w:type="dxa"/>
            <w:shd w:val="clear" w:color="auto" w:fill="auto"/>
          </w:tcPr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3976">
              <w:rPr>
                <w:rFonts w:ascii="Times New Roman" w:hAnsi="Times New Roman"/>
                <w:sz w:val="16"/>
                <w:szCs w:val="16"/>
              </w:rPr>
              <w:t>K. Turhan</w:t>
            </w:r>
          </w:p>
        </w:tc>
        <w:tc>
          <w:tcPr>
            <w:tcW w:w="992" w:type="dxa"/>
          </w:tcPr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61787E" w:rsidRPr="00A8317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3976">
              <w:rPr>
                <w:rFonts w:ascii="Times New Roman" w:hAnsi="Times New Roman"/>
                <w:sz w:val="16"/>
                <w:szCs w:val="16"/>
              </w:rPr>
              <w:t>K. Turhan</w:t>
            </w:r>
          </w:p>
        </w:tc>
      </w:tr>
      <w:tr w:rsidR="0061787E" w:rsidRPr="0089688E" w:rsidTr="009B5B8B">
        <w:trPr>
          <w:trHeight w:val="904"/>
        </w:trPr>
        <w:tc>
          <w:tcPr>
            <w:tcW w:w="493" w:type="dxa"/>
            <w:vMerge w:val="restart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F16957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69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 xml:space="preserve">N.Ö. </w:t>
            </w:r>
          </w:p>
        </w:tc>
        <w:tc>
          <w:tcPr>
            <w:tcW w:w="1105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61787E" w:rsidRPr="00E468B8" w:rsidRDefault="00D11F74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61787E" w:rsidRPr="00D4539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F6020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020F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906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61787E" w:rsidRPr="00E468B8" w:rsidRDefault="00D11F74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61787E" w:rsidRPr="00D4539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61787E" w:rsidRPr="00E468B8" w:rsidRDefault="00D11F74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61787E" w:rsidRDefault="00D11F74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F6020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020F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906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</w:tcPr>
          <w:p w:rsidR="0061787E" w:rsidRDefault="0061787E" w:rsidP="006178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D4192D" w:rsidRDefault="0061787E" w:rsidP="006178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9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.Ö)</w:t>
            </w:r>
          </w:p>
          <w:p w:rsidR="0061787E" w:rsidRPr="001D5F54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.Ö)</w:t>
            </w:r>
          </w:p>
          <w:p w:rsidR="0061787E" w:rsidRPr="001D5F54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.Ö)</w:t>
            </w:r>
          </w:p>
          <w:p w:rsidR="0061787E" w:rsidRPr="001D5F54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38" w:type="dxa"/>
            <w:shd w:val="clear" w:color="auto" w:fill="auto"/>
          </w:tcPr>
          <w:p w:rsidR="0061787E" w:rsidRDefault="00AB13FC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AB13FC" w:rsidRPr="00AB13FC" w:rsidRDefault="00AB13FC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AB13FC" w:rsidRPr="003053B3" w:rsidRDefault="00AB13FC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1049" w:type="dxa"/>
            <w:shd w:val="clear" w:color="auto" w:fill="auto"/>
          </w:tcPr>
          <w:p w:rsidR="00AB13FC" w:rsidRDefault="00AB13FC" w:rsidP="00AB13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AB13FC" w:rsidRPr="00AB13FC" w:rsidRDefault="00AB13FC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2E4DB6" w:rsidRDefault="00AB13FC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B13FC" w:rsidRDefault="00AB13FC" w:rsidP="00AB13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AB13FC" w:rsidRPr="00AB13FC" w:rsidRDefault="00AB13FC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Pr="002E4DB6" w:rsidRDefault="00AB13FC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61787E" w:rsidRPr="00A12E6F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T.-M.K</w:t>
            </w:r>
          </w:p>
          <w:p w:rsidR="0061787E" w:rsidRPr="003053B3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61787E" w:rsidRPr="00A12E6F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T.-M.K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906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13FC" w:rsidRDefault="00AB13FC" w:rsidP="00AB13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AB13FC" w:rsidRPr="00AB13FC" w:rsidRDefault="00AB13FC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2E4DB6" w:rsidRDefault="00AB13FC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B13FC" w:rsidRDefault="00AB13FC" w:rsidP="00AB13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AB13FC" w:rsidRPr="00AB13FC" w:rsidRDefault="00AB13FC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3053B3" w:rsidRDefault="00AB13FC" w:rsidP="00AB13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B13FC" w:rsidRDefault="00AB13FC" w:rsidP="00AB13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AB13FC" w:rsidRPr="00AB13FC" w:rsidRDefault="00AB13FC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2E4DB6" w:rsidRDefault="00AB13FC" w:rsidP="00AB13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794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61787E" w:rsidRPr="00F16957" w:rsidRDefault="0061787E" w:rsidP="006178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6957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  <w:tc>
          <w:tcPr>
            <w:tcW w:w="545" w:type="dxa"/>
            <w:vAlign w:val="center"/>
          </w:tcPr>
          <w:p w:rsidR="0061787E" w:rsidRPr="00F16957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1105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7A5C9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Y. Dil I</w:t>
            </w:r>
          </w:p>
          <w:p w:rsidR="0061787E" w:rsidRPr="000728E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28E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Ergü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Y. Dil I</w:t>
            </w:r>
          </w:p>
          <w:p w:rsidR="0061787E" w:rsidRPr="000728E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28E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7A5C9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Ergün</w:t>
            </w: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Y. Dil I</w:t>
            </w:r>
          </w:p>
          <w:p w:rsidR="0061787E" w:rsidRPr="000728E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28E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Ergü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543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61787E" w:rsidRPr="00BE548A" w:rsidRDefault="0061787E" w:rsidP="006178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1105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. Korkm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. Korkm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. Korkm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. Korkm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638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E468B8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. Korkm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. Korkm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. Korkm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61787E" w:rsidRPr="008D63E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. Korkman</w:t>
            </w:r>
          </w:p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494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1787E" w:rsidRPr="00797DE2" w:rsidRDefault="0061787E" w:rsidP="0061787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1787E" w:rsidRPr="00797DE2" w:rsidRDefault="0061787E" w:rsidP="0061787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1787E" w:rsidRDefault="0061787E" w:rsidP="0061787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1787E" w:rsidRPr="00797DE2" w:rsidRDefault="0061787E" w:rsidP="0061787E">
            <w:pPr>
              <w:rPr>
                <w:rFonts w:ascii="Times New Roman" w:hAnsi="Times New Roman"/>
                <w:sz w:val="18"/>
                <w:szCs w:val="18"/>
              </w:rPr>
            </w:pPr>
            <w:r w:rsidRPr="00797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FA4A75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A75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1105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61787E" w:rsidRPr="004B6DA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61787E" w:rsidRPr="001D642C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FF69F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583"/>
        </w:trPr>
        <w:tc>
          <w:tcPr>
            <w:tcW w:w="493" w:type="dxa"/>
            <w:vMerge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61787E" w:rsidRPr="00FA4A75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A75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05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432E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432E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787E" w:rsidRPr="0089688E" w:rsidTr="009B5B8B">
        <w:trPr>
          <w:trHeight w:val="1345"/>
        </w:trPr>
        <w:tc>
          <w:tcPr>
            <w:tcW w:w="493" w:type="dxa"/>
            <w:shd w:val="clear" w:color="auto" w:fill="auto"/>
            <w:textDirection w:val="btLr"/>
          </w:tcPr>
          <w:p w:rsidR="0061787E" w:rsidRPr="00DF27C5" w:rsidRDefault="0061787E" w:rsidP="0061787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DF27C5">
              <w:rPr>
                <w:rFonts w:ascii="Times New Roman" w:hAnsi="Times New Roman"/>
                <w:b/>
                <w:sz w:val="16"/>
                <w:szCs w:val="16"/>
              </w:rPr>
              <w:t>CUMARTESİ</w:t>
            </w:r>
          </w:p>
        </w:tc>
        <w:tc>
          <w:tcPr>
            <w:tcW w:w="545" w:type="dxa"/>
          </w:tcPr>
          <w:p w:rsidR="0061787E" w:rsidRDefault="0061787E" w:rsidP="006178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Default="0061787E" w:rsidP="006178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D4192D" w:rsidRDefault="0061787E" w:rsidP="006178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:rsidR="0061787E" w:rsidRPr="00FA4A75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1105" w:type="dxa"/>
            <w:shd w:val="clear" w:color="auto" w:fill="auto"/>
          </w:tcPr>
          <w:p w:rsidR="0061787E" w:rsidRPr="0089688E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A.İ.İT.I</w:t>
            </w:r>
          </w:p>
          <w:p w:rsidR="0061787E" w:rsidRPr="005E7431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G8 </w:t>
            </w:r>
            <w:proofErr w:type="spellStart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Cihan</w:t>
            </w:r>
          </w:p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87E" w:rsidRPr="003053B3" w:rsidRDefault="0061787E" w:rsidP="000E02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C2041B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3053B3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87E" w:rsidRPr="002E4DB6" w:rsidRDefault="0061787E" w:rsidP="006178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787E" w:rsidRPr="00432EFF" w:rsidRDefault="0061787E" w:rsidP="0061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579AC" w:rsidRDefault="008579AC" w:rsidP="008579AC">
      <w:pPr>
        <w:rPr>
          <w:rFonts w:ascii="Times New Roman" w:hAnsi="Times New Roman"/>
          <w:sz w:val="12"/>
          <w:szCs w:val="12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8579AC" w:rsidRPr="00D51B17" w:rsidRDefault="008579AC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  <w:r w:rsidRPr="00D51B17">
        <w:rPr>
          <w:rFonts w:ascii="Times New Roman" w:hAnsi="Times New Roman"/>
          <w:sz w:val="20"/>
          <w:szCs w:val="20"/>
        </w:rPr>
        <w:t>Kısaltmalar:</w:t>
      </w:r>
      <w:r w:rsidRPr="00D51B17">
        <w:rPr>
          <w:rFonts w:ascii="Times New Roman" w:hAnsi="Times New Roman"/>
          <w:b/>
          <w:sz w:val="20"/>
          <w:szCs w:val="20"/>
        </w:rPr>
        <w:t>Ö.Ü.O.</w:t>
      </w:r>
      <w:r w:rsidRPr="00D51B17">
        <w:rPr>
          <w:rFonts w:ascii="Times New Roman" w:hAnsi="Times New Roman"/>
          <w:sz w:val="20"/>
          <w:szCs w:val="20"/>
        </w:rPr>
        <w:t xml:space="preserve"> Öğretim Üyesi Odası</w:t>
      </w:r>
    </w:p>
    <w:p w:rsidR="008579AC" w:rsidRPr="00D51B17" w:rsidRDefault="008579AC" w:rsidP="005C5751">
      <w:pPr>
        <w:tabs>
          <w:tab w:val="left" w:pos="13069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D51B17">
        <w:rPr>
          <w:rFonts w:ascii="Times New Roman" w:hAnsi="Times New Roman"/>
          <w:sz w:val="20"/>
          <w:szCs w:val="20"/>
        </w:rPr>
        <w:t xml:space="preserve">K. Turhan    : Prof. Dr. Kasım TURHAN                    </w:t>
      </w:r>
      <w:r w:rsidR="00423528">
        <w:rPr>
          <w:rFonts w:ascii="Times New Roman" w:hAnsi="Times New Roman"/>
          <w:sz w:val="20"/>
          <w:szCs w:val="20"/>
        </w:rPr>
        <w:t xml:space="preserve">        </w:t>
      </w:r>
      <w:r w:rsidR="002475C2">
        <w:rPr>
          <w:rFonts w:ascii="Times New Roman" w:hAnsi="Times New Roman"/>
          <w:sz w:val="20"/>
          <w:szCs w:val="20"/>
        </w:rPr>
        <w:t xml:space="preserve">        </w:t>
      </w:r>
      <w:r w:rsidR="00423528">
        <w:rPr>
          <w:rFonts w:ascii="Times New Roman" w:hAnsi="Times New Roman"/>
          <w:sz w:val="20"/>
          <w:szCs w:val="20"/>
        </w:rPr>
        <w:t xml:space="preserve">  H. Korkman: </w:t>
      </w:r>
      <w:r w:rsidRPr="00D51B17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423528">
        <w:rPr>
          <w:rFonts w:ascii="Times New Roman" w:hAnsi="Times New Roman"/>
          <w:sz w:val="20"/>
          <w:szCs w:val="20"/>
        </w:rPr>
        <w:t>Öğr</w:t>
      </w:r>
      <w:proofErr w:type="spellEnd"/>
      <w:r w:rsidR="00423528">
        <w:rPr>
          <w:rFonts w:ascii="Times New Roman" w:hAnsi="Times New Roman"/>
          <w:sz w:val="20"/>
          <w:szCs w:val="20"/>
        </w:rPr>
        <w:t xml:space="preserve">. Üyesi </w:t>
      </w:r>
      <w:r w:rsidR="005C5751">
        <w:rPr>
          <w:rFonts w:ascii="Times New Roman" w:hAnsi="Times New Roman"/>
          <w:sz w:val="20"/>
          <w:szCs w:val="20"/>
        </w:rPr>
        <w:t>Hamdi KORKMAN                                              Felsefe Bölüm Başkanı</w:t>
      </w:r>
    </w:p>
    <w:p w:rsidR="00635306" w:rsidRDefault="00635306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İ. </w:t>
      </w:r>
      <w:proofErr w:type="spellStart"/>
      <w:r>
        <w:rPr>
          <w:rFonts w:ascii="Times New Roman" w:hAnsi="Times New Roman"/>
          <w:sz w:val="20"/>
          <w:szCs w:val="20"/>
        </w:rPr>
        <w:t>Görkaş</w:t>
      </w:r>
      <w:proofErr w:type="spellEnd"/>
      <w:r>
        <w:rPr>
          <w:rFonts w:ascii="Times New Roman" w:hAnsi="Times New Roman"/>
          <w:sz w:val="20"/>
          <w:szCs w:val="20"/>
        </w:rPr>
        <w:t xml:space="preserve">        : Doç. Dr. İrfan GÖRKAŞ   </w:t>
      </w:r>
      <w:r w:rsidR="0053436A">
        <w:rPr>
          <w:rFonts w:ascii="Times New Roman" w:hAnsi="Times New Roman"/>
          <w:sz w:val="20"/>
          <w:szCs w:val="20"/>
        </w:rPr>
        <w:t xml:space="preserve">                                   C. Cihan</w:t>
      </w:r>
      <w:r w:rsidR="008579AC" w:rsidRPr="00D51B17">
        <w:rPr>
          <w:rFonts w:ascii="Times New Roman" w:hAnsi="Times New Roman"/>
          <w:sz w:val="20"/>
          <w:szCs w:val="20"/>
        </w:rPr>
        <w:t xml:space="preserve"> : Doç. Dr. </w:t>
      </w:r>
      <w:proofErr w:type="spellStart"/>
      <w:r w:rsidR="008579AC" w:rsidRPr="00D51B17">
        <w:rPr>
          <w:rFonts w:ascii="Times New Roman" w:hAnsi="Times New Roman"/>
          <w:sz w:val="20"/>
          <w:szCs w:val="20"/>
        </w:rPr>
        <w:t>Cihad</w:t>
      </w:r>
      <w:proofErr w:type="spellEnd"/>
      <w:r w:rsidR="008579AC" w:rsidRPr="00D51B17">
        <w:rPr>
          <w:rFonts w:ascii="Times New Roman" w:hAnsi="Times New Roman"/>
          <w:sz w:val="20"/>
          <w:szCs w:val="20"/>
        </w:rPr>
        <w:t xml:space="preserve"> CİHAN </w:t>
      </w:r>
      <w:r w:rsidR="005C5751">
        <w:rPr>
          <w:rFonts w:ascii="Times New Roman" w:hAnsi="Times New Roman"/>
          <w:sz w:val="20"/>
          <w:szCs w:val="20"/>
        </w:rPr>
        <w:t xml:space="preserve">                                                                  Prof. Dr. Kasım TURHAN</w:t>
      </w:r>
    </w:p>
    <w:p w:rsidR="00445BDD" w:rsidRDefault="00635306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51B17">
        <w:rPr>
          <w:rFonts w:ascii="Times New Roman" w:hAnsi="Times New Roman"/>
          <w:sz w:val="20"/>
          <w:szCs w:val="20"/>
        </w:rPr>
        <w:t xml:space="preserve">M. Kaya      </w:t>
      </w:r>
      <w:r w:rsidR="00C120BD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C120BD">
        <w:rPr>
          <w:rFonts w:ascii="Times New Roman" w:hAnsi="Times New Roman"/>
          <w:sz w:val="20"/>
          <w:szCs w:val="20"/>
        </w:rPr>
        <w:t>Öğr</w:t>
      </w:r>
      <w:proofErr w:type="spellEnd"/>
      <w:r w:rsidR="00C120BD">
        <w:rPr>
          <w:rFonts w:ascii="Times New Roman" w:hAnsi="Times New Roman"/>
          <w:sz w:val="20"/>
          <w:szCs w:val="20"/>
        </w:rPr>
        <w:t>.</w:t>
      </w:r>
      <w:r w:rsidR="0053436A">
        <w:rPr>
          <w:rFonts w:ascii="Times New Roman" w:hAnsi="Times New Roman"/>
          <w:sz w:val="20"/>
          <w:szCs w:val="20"/>
        </w:rPr>
        <w:t xml:space="preserve"> Üyesi</w:t>
      </w:r>
      <w:r w:rsidRPr="00D51B17">
        <w:rPr>
          <w:rFonts w:ascii="Times New Roman" w:hAnsi="Times New Roman"/>
          <w:sz w:val="20"/>
          <w:szCs w:val="20"/>
        </w:rPr>
        <w:t>. Mustafa KAYA</w:t>
      </w:r>
      <w:r w:rsidRPr="00D51B17"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445BDD">
        <w:rPr>
          <w:rFonts w:ascii="Times New Roman" w:hAnsi="Times New Roman"/>
          <w:sz w:val="20"/>
          <w:szCs w:val="20"/>
        </w:rPr>
        <w:t>K.Savaş: Kudret Savaş</w:t>
      </w:r>
    </w:p>
    <w:p w:rsidR="00635306" w:rsidRDefault="00635306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51B17">
        <w:rPr>
          <w:rFonts w:ascii="Times New Roman" w:hAnsi="Times New Roman"/>
          <w:sz w:val="20"/>
          <w:szCs w:val="20"/>
        </w:rPr>
        <w:t xml:space="preserve">C. Barışan  : </w:t>
      </w:r>
      <w:r w:rsidR="00C120BD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C120BD">
        <w:rPr>
          <w:rFonts w:ascii="Times New Roman" w:hAnsi="Times New Roman"/>
          <w:sz w:val="20"/>
          <w:szCs w:val="20"/>
        </w:rPr>
        <w:t>Öğr</w:t>
      </w:r>
      <w:proofErr w:type="spellEnd"/>
      <w:r w:rsidR="00C120BD">
        <w:rPr>
          <w:rFonts w:ascii="Times New Roman" w:hAnsi="Times New Roman"/>
          <w:sz w:val="20"/>
          <w:szCs w:val="20"/>
        </w:rPr>
        <w:t>.</w:t>
      </w:r>
      <w:r w:rsidR="0053436A">
        <w:rPr>
          <w:rFonts w:ascii="Times New Roman" w:hAnsi="Times New Roman"/>
          <w:sz w:val="20"/>
          <w:szCs w:val="20"/>
        </w:rPr>
        <w:t xml:space="preserve"> Üyesi </w:t>
      </w:r>
      <w:r w:rsidRPr="00D51B17">
        <w:rPr>
          <w:rFonts w:ascii="Times New Roman" w:hAnsi="Times New Roman"/>
          <w:sz w:val="20"/>
          <w:szCs w:val="20"/>
        </w:rPr>
        <w:t xml:space="preserve">Cemile  BARIŞAN                  </w:t>
      </w:r>
      <w:r w:rsidR="00C120BD">
        <w:rPr>
          <w:rFonts w:ascii="Times New Roman" w:hAnsi="Times New Roman"/>
          <w:sz w:val="20"/>
          <w:szCs w:val="20"/>
        </w:rPr>
        <w:t xml:space="preserve">      </w:t>
      </w:r>
      <w:r w:rsidRPr="00D51B17">
        <w:rPr>
          <w:rFonts w:ascii="Times New Roman" w:hAnsi="Times New Roman"/>
          <w:sz w:val="20"/>
          <w:szCs w:val="20"/>
        </w:rPr>
        <w:t xml:space="preserve"> </w:t>
      </w:r>
      <w:r w:rsidR="0053436A">
        <w:rPr>
          <w:rFonts w:ascii="Times New Roman" w:hAnsi="Times New Roman"/>
          <w:sz w:val="20"/>
          <w:szCs w:val="20"/>
        </w:rPr>
        <w:t xml:space="preserve"> B. Sala: </w:t>
      </w:r>
      <w:r w:rsidR="0053436A" w:rsidRPr="00D51B17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53436A">
        <w:rPr>
          <w:rFonts w:ascii="Times New Roman" w:hAnsi="Times New Roman"/>
          <w:sz w:val="20"/>
          <w:szCs w:val="20"/>
        </w:rPr>
        <w:t>Öğr</w:t>
      </w:r>
      <w:proofErr w:type="spellEnd"/>
      <w:r w:rsidR="0053436A">
        <w:rPr>
          <w:rFonts w:ascii="Times New Roman" w:hAnsi="Times New Roman"/>
          <w:sz w:val="20"/>
          <w:szCs w:val="20"/>
        </w:rPr>
        <w:t>. Üyesi. Bedir SALA</w:t>
      </w:r>
    </w:p>
    <w:p w:rsidR="0053436A" w:rsidRDefault="008579AC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51B17">
        <w:rPr>
          <w:rFonts w:ascii="Times New Roman" w:hAnsi="Times New Roman"/>
          <w:sz w:val="20"/>
          <w:szCs w:val="20"/>
        </w:rPr>
        <w:t xml:space="preserve"> </w:t>
      </w:r>
      <w:r w:rsidR="0053436A">
        <w:rPr>
          <w:rFonts w:ascii="Times New Roman" w:hAnsi="Times New Roman"/>
          <w:sz w:val="20"/>
          <w:szCs w:val="20"/>
        </w:rPr>
        <w:t xml:space="preserve">  </w:t>
      </w:r>
      <w:r w:rsidR="002475C2">
        <w:rPr>
          <w:rFonts w:ascii="Times New Roman" w:hAnsi="Times New Roman"/>
          <w:sz w:val="20"/>
          <w:szCs w:val="20"/>
        </w:rPr>
        <w:t xml:space="preserve">B. K. </w:t>
      </w:r>
      <w:proofErr w:type="spellStart"/>
      <w:r w:rsidR="002475C2">
        <w:rPr>
          <w:rFonts w:ascii="Times New Roman" w:hAnsi="Times New Roman"/>
          <w:sz w:val="20"/>
          <w:szCs w:val="20"/>
        </w:rPr>
        <w:t>Ahmadi</w:t>
      </w:r>
      <w:proofErr w:type="spellEnd"/>
      <w:r w:rsidR="002475C2">
        <w:rPr>
          <w:rFonts w:ascii="Times New Roman" w:hAnsi="Times New Roman"/>
          <w:sz w:val="20"/>
          <w:szCs w:val="20"/>
        </w:rPr>
        <w:t xml:space="preserve">: </w:t>
      </w:r>
      <w:r w:rsidR="00C120BD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C120BD">
        <w:rPr>
          <w:rFonts w:ascii="Times New Roman" w:hAnsi="Times New Roman"/>
          <w:sz w:val="20"/>
          <w:szCs w:val="20"/>
        </w:rPr>
        <w:t>Öğr</w:t>
      </w:r>
      <w:proofErr w:type="spellEnd"/>
      <w:r w:rsidR="00C120BD">
        <w:rPr>
          <w:rFonts w:ascii="Times New Roman" w:hAnsi="Times New Roman"/>
          <w:sz w:val="20"/>
          <w:szCs w:val="20"/>
        </w:rPr>
        <w:t>.</w:t>
      </w:r>
      <w:r w:rsidR="002475C2">
        <w:rPr>
          <w:rFonts w:ascii="Times New Roman" w:hAnsi="Times New Roman"/>
          <w:sz w:val="20"/>
          <w:szCs w:val="20"/>
        </w:rPr>
        <w:t xml:space="preserve"> Üyesi Büşra Kılıç AHMADİ</w:t>
      </w:r>
      <w:r w:rsidR="0053436A">
        <w:rPr>
          <w:rFonts w:ascii="Times New Roman" w:hAnsi="Times New Roman"/>
          <w:sz w:val="20"/>
          <w:szCs w:val="20"/>
        </w:rPr>
        <w:t xml:space="preserve">          </w:t>
      </w:r>
      <w:r w:rsidR="0053436A" w:rsidRPr="00D51B17">
        <w:rPr>
          <w:rFonts w:ascii="Times New Roman" w:hAnsi="Times New Roman"/>
          <w:sz w:val="20"/>
          <w:szCs w:val="20"/>
        </w:rPr>
        <w:t xml:space="preserve">B. Ergün  :  </w:t>
      </w:r>
      <w:proofErr w:type="spellStart"/>
      <w:r w:rsidR="0053436A" w:rsidRPr="00D51B17">
        <w:rPr>
          <w:rFonts w:ascii="Times New Roman" w:hAnsi="Times New Roman"/>
          <w:sz w:val="20"/>
          <w:szCs w:val="20"/>
        </w:rPr>
        <w:t>Okt</w:t>
      </w:r>
      <w:proofErr w:type="spellEnd"/>
      <w:r w:rsidR="0053436A" w:rsidRPr="00D51B1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53436A" w:rsidRPr="00D51B17">
        <w:rPr>
          <w:rFonts w:ascii="Times New Roman" w:hAnsi="Times New Roman"/>
          <w:sz w:val="20"/>
          <w:szCs w:val="20"/>
        </w:rPr>
        <w:t>Bircan</w:t>
      </w:r>
      <w:proofErr w:type="spellEnd"/>
      <w:r w:rsidR="0053436A" w:rsidRPr="00D51B17">
        <w:rPr>
          <w:rFonts w:ascii="Times New Roman" w:hAnsi="Times New Roman"/>
          <w:sz w:val="20"/>
          <w:szCs w:val="20"/>
        </w:rPr>
        <w:t xml:space="preserve"> ERGÜN</w:t>
      </w:r>
      <w:r w:rsidR="002475C2">
        <w:rPr>
          <w:rFonts w:ascii="Times New Roman" w:hAnsi="Times New Roman"/>
          <w:sz w:val="20"/>
          <w:szCs w:val="20"/>
        </w:rPr>
        <w:t xml:space="preserve"> </w:t>
      </w:r>
    </w:p>
    <w:p w:rsidR="008579AC" w:rsidRPr="00415851" w:rsidRDefault="002475C2" w:rsidP="00415851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579AC" w:rsidRPr="00D51B17" w:rsidRDefault="008579AC" w:rsidP="008579AC">
      <w:pPr>
        <w:rPr>
          <w:rFonts w:ascii="Times New Roman" w:hAnsi="Times New Roman"/>
          <w:b/>
          <w:sz w:val="20"/>
          <w:szCs w:val="20"/>
        </w:rPr>
      </w:pPr>
    </w:p>
    <w:p w:rsidR="008579AC" w:rsidRPr="00D51B17" w:rsidRDefault="008579AC" w:rsidP="00752DD6">
      <w:pPr>
        <w:tabs>
          <w:tab w:val="left" w:pos="10215"/>
        </w:tabs>
        <w:spacing w:after="120"/>
        <w:rPr>
          <w:rFonts w:ascii="Times New Roman" w:hAnsi="Times New Roman"/>
          <w:b/>
          <w:sz w:val="20"/>
          <w:szCs w:val="20"/>
        </w:rPr>
      </w:pPr>
      <w:r w:rsidRPr="00D51B17">
        <w:rPr>
          <w:rFonts w:ascii="Times New Roman" w:hAnsi="Times New Roman"/>
          <w:b/>
          <w:sz w:val="20"/>
          <w:szCs w:val="20"/>
        </w:rPr>
        <w:tab/>
      </w:r>
    </w:p>
    <w:p w:rsidR="00E91E65" w:rsidRDefault="00E91E65"/>
    <w:sectPr w:rsidR="00E91E65" w:rsidSect="00F425BE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8579AC"/>
    <w:rsid w:val="00016B1A"/>
    <w:rsid w:val="0006154C"/>
    <w:rsid w:val="0007587D"/>
    <w:rsid w:val="000E02DA"/>
    <w:rsid w:val="000F3375"/>
    <w:rsid w:val="00105B97"/>
    <w:rsid w:val="001144EB"/>
    <w:rsid w:val="00164EB0"/>
    <w:rsid w:val="001826A9"/>
    <w:rsid w:val="0018617D"/>
    <w:rsid w:val="001900FC"/>
    <w:rsid w:val="00197A93"/>
    <w:rsid w:val="001A640D"/>
    <w:rsid w:val="001D3219"/>
    <w:rsid w:val="001D59DA"/>
    <w:rsid w:val="001D5F54"/>
    <w:rsid w:val="001E4326"/>
    <w:rsid w:val="00200103"/>
    <w:rsid w:val="002256D5"/>
    <w:rsid w:val="00226F19"/>
    <w:rsid w:val="002475C2"/>
    <w:rsid w:val="0028183C"/>
    <w:rsid w:val="002D3995"/>
    <w:rsid w:val="002D50AA"/>
    <w:rsid w:val="002D7CD2"/>
    <w:rsid w:val="002F1A00"/>
    <w:rsid w:val="002F4FD5"/>
    <w:rsid w:val="003053B3"/>
    <w:rsid w:val="00335D54"/>
    <w:rsid w:val="0035375F"/>
    <w:rsid w:val="00376C3C"/>
    <w:rsid w:val="00383308"/>
    <w:rsid w:val="00391803"/>
    <w:rsid w:val="00392C48"/>
    <w:rsid w:val="00397090"/>
    <w:rsid w:val="0040316A"/>
    <w:rsid w:val="00406FC2"/>
    <w:rsid w:val="00412C84"/>
    <w:rsid w:val="004142E2"/>
    <w:rsid w:val="00415851"/>
    <w:rsid w:val="00423528"/>
    <w:rsid w:val="00434A28"/>
    <w:rsid w:val="0044198F"/>
    <w:rsid w:val="004447E5"/>
    <w:rsid w:val="00445BDD"/>
    <w:rsid w:val="004562DB"/>
    <w:rsid w:val="00464A57"/>
    <w:rsid w:val="00474DD1"/>
    <w:rsid w:val="004C55B0"/>
    <w:rsid w:val="00500A2F"/>
    <w:rsid w:val="00513C79"/>
    <w:rsid w:val="00530B85"/>
    <w:rsid w:val="0053436A"/>
    <w:rsid w:val="00545567"/>
    <w:rsid w:val="00553A23"/>
    <w:rsid w:val="00556570"/>
    <w:rsid w:val="0059629A"/>
    <w:rsid w:val="005C1B87"/>
    <w:rsid w:val="005C3C6F"/>
    <w:rsid w:val="005C573F"/>
    <w:rsid w:val="005C5751"/>
    <w:rsid w:val="005E7E93"/>
    <w:rsid w:val="00604A99"/>
    <w:rsid w:val="006074C7"/>
    <w:rsid w:val="0061787E"/>
    <w:rsid w:val="00635306"/>
    <w:rsid w:val="00647230"/>
    <w:rsid w:val="00650F06"/>
    <w:rsid w:val="00657AD3"/>
    <w:rsid w:val="00670B03"/>
    <w:rsid w:val="0068323E"/>
    <w:rsid w:val="00683C8C"/>
    <w:rsid w:val="00697683"/>
    <w:rsid w:val="006A0889"/>
    <w:rsid w:val="006A43EB"/>
    <w:rsid w:val="006A7666"/>
    <w:rsid w:val="006C2874"/>
    <w:rsid w:val="0070517B"/>
    <w:rsid w:val="0072416B"/>
    <w:rsid w:val="00752DD6"/>
    <w:rsid w:val="00754E2A"/>
    <w:rsid w:val="007602AB"/>
    <w:rsid w:val="00783231"/>
    <w:rsid w:val="007845D9"/>
    <w:rsid w:val="00793703"/>
    <w:rsid w:val="00797DE2"/>
    <w:rsid w:val="007C7245"/>
    <w:rsid w:val="007F2A7B"/>
    <w:rsid w:val="008228B5"/>
    <w:rsid w:val="008259C0"/>
    <w:rsid w:val="00833BF0"/>
    <w:rsid w:val="00851F8D"/>
    <w:rsid w:val="008579AC"/>
    <w:rsid w:val="00866FEF"/>
    <w:rsid w:val="00886325"/>
    <w:rsid w:val="008867DC"/>
    <w:rsid w:val="008C1FCA"/>
    <w:rsid w:val="008C3051"/>
    <w:rsid w:val="008F4BAF"/>
    <w:rsid w:val="00913DD7"/>
    <w:rsid w:val="00915C1F"/>
    <w:rsid w:val="00947A17"/>
    <w:rsid w:val="00960C94"/>
    <w:rsid w:val="009B5B8B"/>
    <w:rsid w:val="009F7EC3"/>
    <w:rsid w:val="00A12E6F"/>
    <w:rsid w:val="00A20598"/>
    <w:rsid w:val="00A51D2B"/>
    <w:rsid w:val="00A61DFB"/>
    <w:rsid w:val="00A94074"/>
    <w:rsid w:val="00AA50F3"/>
    <w:rsid w:val="00AA7BB5"/>
    <w:rsid w:val="00AB13FC"/>
    <w:rsid w:val="00AC0F30"/>
    <w:rsid w:val="00AF4CC0"/>
    <w:rsid w:val="00B06CDB"/>
    <w:rsid w:val="00B12923"/>
    <w:rsid w:val="00B2042E"/>
    <w:rsid w:val="00B22A50"/>
    <w:rsid w:val="00B4350B"/>
    <w:rsid w:val="00B4412C"/>
    <w:rsid w:val="00BC56CE"/>
    <w:rsid w:val="00BD7696"/>
    <w:rsid w:val="00C120BD"/>
    <w:rsid w:val="00C73AB7"/>
    <w:rsid w:val="00C931F6"/>
    <w:rsid w:val="00CA040E"/>
    <w:rsid w:val="00CA4854"/>
    <w:rsid w:val="00CC3245"/>
    <w:rsid w:val="00CE066E"/>
    <w:rsid w:val="00CE32DD"/>
    <w:rsid w:val="00D01FBB"/>
    <w:rsid w:val="00D05CF0"/>
    <w:rsid w:val="00D11F74"/>
    <w:rsid w:val="00D14991"/>
    <w:rsid w:val="00D2665D"/>
    <w:rsid w:val="00D4192D"/>
    <w:rsid w:val="00D42B15"/>
    <w:rsid w:val="00D43A04"/>
    <w:rsid w:val="00D5175A"/>
    <w:rsid w:val="00D52FCF"/>
    <w:rsid w:val="00D60911"/>
    <w:rsid w:val="00D824B8"/>
    <w:rsid w:val="00D828A3"/>
    <w:rsid w:val="00D92CA8"/>
    <w:rsid w:val="00DA7DF3"/>
    <w:rsid w:val="00DC0CAC"/>
    <w:rsid w:val="00DD2ABE"/>
    <w:rsid w:val="00DF27C5"/>
    <w:rsid w:val="00E021B3"/>
    <w:rsid w:val="00E13170"/>
    <w:rsid w:val="00E54FBD"/>
    <w:rsid w:val="00E747D3"/>
    <w:rsid w:val="00E91E65"/>
    <w:rsid w:val="00EA1CA9"/>
    <w:rsid w:val="00EA22BE"/>
    <w:rsid w:val="00EA75CC"/>
    <w:rsid w:val="00EB3A14"/>
    <w:rsid w:val="00EC5CD5"/>
    <w:rsid w:val="00ED4DBB"/>
    <w:rsid w:val="00F30001"/>
    <w:rsid w:val="00F34C5D"/>
    <w:rsid w:val="00F40573"/>
    <w:rsid w:val="00F425BE"/>
    <w:rsid w:val="00F572B6"/>
    <w:rsid w:val="00F6020F"/>
    <w:rsid w:val="00F60EF2"/>
    <w:rsid w:val="00F6704B"/>
    <w:rsid w:val="00F74045"/>
    <w:rsid w:val="00F861CB"/>
    <w:rsid w:val="00F93F14"/>
    <w:rsid w:val="00FB5D3B"/>
    <w:rsid w:val="00FD0E63"/>
    <w:rsid w:val="00FD233C"/>
    <w:rsid w:val="00FF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CC78C1-F706-425C-BF63-E07C2ADA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LHA</cp:lastModifiedBy>
  <cp:revision>40</cp:revision>
  <cp:lastPrinted>2018-09-26T07:09:00Z</cp:lastPrinted>
  <dcterms:created xsi:type="dcterms:W3CDTF">2018-08-07T14:24:00Z</dcterms:created>
  <dcterms:modified xsi:type="dcterms:W3CDTF">2018-09-26T10:04:00Z</dcterms:modified>
</cp:coreProperties>
</file>